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1A" w:rsidRPr="00301806" w:rsidRDefault="004C2F0F" w:rsidP="006649F8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-633730</wp:posOffset>
                </wp:positionV>
                <wp:extent cx="1076325" cy="390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F0F" w:rsidRPr="004C2F0F" w:rsidRDefault="004C2F0F" w:rsidP="004C2F0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2F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別添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412.8pt;margin-top:-49.9pt;width:84.75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" filled="f" strokecolor="black [3213]" strokeweight="1.5pt">
                <v:textbox inset="0,0,0,0">
                  <w:txbxContent>
                    <w:p w:rsidR="004C2F0F" w:rsidRPr="004C2F0F" w:rsidRDefault="004C2F0F" w:rsidP="004C2F0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4C2F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別添様式</w:t>
                      </w:r>
                    </w:p>
                  </w:txbxContent>
                </v:textbox>
              </v:rect>
            </w:pict>
          </mc:Fallback>
        </mc:AlternateContent>
      </w:r>
      <w:r w:rsidR="003B33C2" w:rsidRPr="00301806">
        <w:rPr>
          <w:rFonts w:asciiTheme="majorEastAsia" w:eastAsiaTheme="majorEastAsia" w:hAnsiTheme="majorEastAsia" w:hint="eastAsia"/>
          <w:sz w:val="28"/>
          <w:szCs w:val="28"/>
        </w:rPr>
        <w:t>是正改善事項措置状況報告書</w:t>
      </w:r>
    </w:p>
    <w:p w:rsidR="003B33C2" w:rsidRDefault="003B33C2" w:rsidP="003B33C2"/>
    <w:p w:rsidR="003B33C2" w:rsidRDefault="00A621CD" w:rsidP="00301806">
      <w:pPr>
        <w:wordWrap w:val="0"/>
        <w:jc w:val="right"/>
      </w:pPr>
      <w:r>
        <w:rPr>
          <w:rFonts w:hint="eastAsia"/>
        </w:rPr>
        <w:t>令和</w:t>
      </w:r>
      <w:r w:rsidR="003B33C2">
        <w:rPr>
          <w:rFonts w:hint="eastAsia"/>
        </w:rPr>
        <w:t xml:space="preserve">　</w:t>
      </w:r>
      <w:r w:rsidR="00301806">
        <w:rPr>
          <w:rFonts w:hint="eastAsia"/>
        </w:rPr>
        <w:t xml:space="preserve">　</w:t>
      </w:r>
      <w:r w:rsidR="003B33C2">
        <w:rPr>
          <w:rFonts w:hint="eastAsia"/>
        </w:rPr>
        <w:t xml:space="preserve">　年</w:t>
      </w:r>
      <w:r w:rsidR="00301806">
        <w:rPr>
          <w:rFonts w:hint="eastAsia"/>
        </w:rPr>
        <w:t xml:space="preserve"> </w:t>
      </w:r>
      <w:r w:rsidR="003B33C2">
        <w:rPr>
          <w:rFonts w:hint="eastAsia"/>
        </w:rPr>
        <w:t xml:space="preserve">　　月　　</w:t>
      </w:r>
      <w:r w:rsidR="00301806">
        <w:rPr>
          <w:rFonts w:hint="eastAsia"/>
        </w:rPr>
        <w:t xml:space="preserve"> </w:t>
      </w:r>
      <w:r w:rsidR="003B33C2">
        <w:rPr>
          <w:rFonts w:hint="eastAsia"/>
        </w:rPr>
        <w:t>日</w:t>
      </w:r>
      <w:r w:rsidR="00301806">
        <w:rPr>
          <w:rFonts w:hint="eastAsia"/>
        </w:rPr>
        <w:t xml:space="preserve">　</w:t>
      </w:r>
    </w:p>
    <w:p w:rsidR="003B33C2" w:rsidRDefault="003B33C2" w:rsidP="003B33C2"/>
    <w:p w:rsidR="003B33C2" w:rsidRDefault="003B33C2" w:rsidP="003B33C2">
      <w:r>
        <w:rPr>
          <w:rFonts w:hint="eastAsia"/>
        </w:rPr>
        <w:t xml:space="preserve">　</w:t>
      </w:r>
      <w:r w:rsidR="000240EF">
        <w:rPr>
          <w:rFonts w:hint="eastAsia"/>
        </w:rPr>
        <w:t>○○○○○○</w:t>
      </w:r>
      <w:r>
        <w:rPr>
          <w:rFonts w:hint="eastAsia"/>
        </w:rPr>
        <w:t xml:space="preserve">　様</w:t>
      </w:r>
    </w:p>
    <w:p w:rsidR="00301806" w:rsidRDefault="003B33C2" w:rsidP="00D4564C">
      <w:pPr>
        <w:ind w:left="5040" w:firstLineChars="300" w:firstLine="654"/>
        <w:jc w:val="left"/>
      </w:pPr>
      <w:r>
        <w:rPr>
          <w:rFonts w:hint="eastAsia"/>
        </w:rPr>
        <w:t>（法人・</w:t>
      </w:r>
      <w:r w:rsidR="00301806">
        <w:rPr>
          <w:rFonts w:hint="eastAsia"/>
        </w:rPr>
        <w:t>代表者名</w:t>
      </w:r>
      <w:r>
        <w:rPr>
          <w:rFonts w:hint="eastAsia"/>
        </w:rPr>
        <w:t>）</w:t>
      </w:r>
      <w:r w:rsidR="00863331">
        <w:rPr>
          <w:rFonts w:hint="eastAsia"/>
        </w:rPr>
        <w:t xml:space="preserve">　　　　　　</w:t>
      </w:r>
    </w:p>
    <w:p w:rsidR="00301806" w:rsidRDefault="00301806" w:rsidP="00301806">
      <w:pPr>
        <w:ind w:leftChars="2080" w:left="4535"/>
        <w:jc w:val="left"/>
      </w:pPr>
      <w:r>
        <w:rPr>
          <w:rFonts w:hint="eastAsia"/>
        </w:rPr>
        <w:t xml:space="preserve">　　　　　　　　　　　　　　　　　　</w:t>
      </w:r>
      <w:r w:rsidR="00863331">
        <w:rPr>
          <w:rFonts w:hint="eastAsia"/>
        </w:rPr>
        <w:t xml:space="preserve">　　</w:t>
      </w:r>
    </w:p>
    <w:p w:rsidR="00301806" w:rsidRDefault="00301806" w:rsidP="00D4564C">
      <w:pPr>
        <w:ind w:leftChars="2080" w:left="4535" w:firstLineChars="700" w:firstLine="1526"/>
        <w:jc w:val="left"/>
      </w:pPr>
      <w:r>
        <w:rPr>
          <w:rFonts w:hint="eastAsia"/>
        </w:rPr>
        <w:t>（施設又は事業所名）</w:t>
      </w:r>
    </w:p>
    <w:p w:rsidR="003B33C2" w:rsidRDefault="003B33C2" w:rsidP="003B33C2"/>
    <w:p w:rsidR="003B33C2" w:rsidRDefault="003B33C2" w:rsidP="003B33C2"/>
    <w:p w:rsidR="003B33C2" w:rsidRDefault="00A621CD" w:rsidP="003B33C2">
      <w:r>
        <w:rPr>
          <w:rFonts w:hint="eastAsia"/>
        </w:rPr>
        <w:t xml:space="preserve">　令和</w:t>
      </w:r>
      <w:r w:rsidR="003B33C2">
        <w:rPr>
          <w:rFonts w:hint="eastAsia"/>
        </w:rPr>
        <w:t xml:space="preserve">　　年　　月　　日付け</w:t>
      </w:r>
      <w:r w:rsidR="000240EF">
        <w:rPr>
          <w:rFonts w:hint="eastAsia"/>
        </w:rPr>
        <w:t>○○○○</w:t>
      </w:r>
      <w:r w:rsidR="003B33C2">
        <w:rPr>
          <w:rFonts w:hint="eastAsia"/>
        </w:rPr>
        <w:t>第　　　号で指摘のありました事項について、以下のとおり改善しましたので、その状況を報告します。</w:t>
      </w:r>
    </w:p>
    <w:p w:rsidR="003B33C2" w:rsidRDefault="003B33C2" w:rsidP="003B33C2"/>
    <w:tbl>
      <w:tblPr>
        <w:tblStyle w:val="a3"/>
        <w:tblW w:w="8938" w:type="dxa"/>
        <w:tblInd w:w="108" w:type="dxa"/>
        <w:tblLook w:val="04A0" w:firstRow="1" w:lastRow="0" w:firstColumn="1" w:lastColumn="0" w:noHBand="0" w:noVBand="1"/>
      </w:tblPr>
      <w:tblGrid>
        <w:gridCol w:w="4142"/>
        <w:gridCol w:w="4796"/>
      </w:tblGrid>
      <w:tr w:rsidR="003B33C2" w:rsidRPr="005861EF" w:rsidTr="006649F8">
        <w:trPr>
          <w:trHeight w:val="626"/>
        </w:trPr>
        <w:tc>
          <w:tcPr>
            <w:tcW w:w="4142" w:type="dxa"/>
            <w:vAlign w:val="center"/>
          </w:tcPr>
          <w:p w:rsidR="003B33C2" w:rsidRPr="005861EF" w:rsidRDefault="003B33C2" w:rsidP="003B33C2">
            <w:pPr>
              <w:jc w:val="center"/>
              <w:rPr>
                <w:rFonts w:asciiTheme="majorEastAsia" w:eastAsiaTheme="majorEastAsia" w:hAnsiTheme="majorEastAsia"/>
              </w:rPr>
            </w:pPr>
            <w:r w:rsidRPr="005861EF">
              <w:rPr>
                <w:rFonts w:asciiTheme="majorEastAsia" w:eastAsiaTheme="majorEastAsia" w:hAnsiTheme="majorEastAsia" w:hint="eastAsia"/>
              </w:rPr>
              <w:t>是正改善指示事項</w:t>
            </w:r>
          </w:p>
        </w:tc>
        <w:tc>
          <w:tcPr>
            <w:tcW w:w="4796" w:type="dxa"/>
            <w:vAlign w:val="center"/>
          </w:tcPr>
          <w:p w:rsidR="003B33C2" w:rsidRPr="005861EF" w:rsidRDefault="003B33C2" w:rsidP="003B33C2">
            <w:pPr>
              <w:jc w:val="center"/>
              <w:rPr>
                <w:rFonts w:asciiTheme="majorEastAsia" w:eastAsiaTheme="majorEastAsia" w:hAnsiTheme="majorEastAsia"/>
              </w:rPr>
            </w:pPr>
            <w:r w:rsidRPr="005861EF">
              <w:rPr>
                <w:rFonts w:asciiTheme="majorEastAsia" w:eastAsiaTheme="majorEastAsia" w:hAnsiTheme="majorEastAsia" w:hint="eastAsia"/>
              </w:rPr>
              <w:t>是正改善の措置状況</w:t>
            </w:r>
          </w:p>
        </w:tc>
      </w:tr>
      <w:tr w:rsidR="003B33C2" w:rsidTr="00301806">
        <w:trPr>
          <w:trHeight w:val="6522"/>
        </w:trPr>
        <w:tc>
          <w:tcPr>
            <w:tcW w:w="4142" w:type="dxa"/>
          </w:tcPr>
          <w:p w:rsidR="00831450" w:rsidRPr="00831450" w:rsidRDefault="00831450" w:rsidP="00FA5863">
            <w:pPr>
              <w:overflowPunct w:val="0"/>
              <w:textAlignment w:val="baseline"/>
            </w:pPr>
          </w:p>
        </w:tc>
        <w:tc>
          <w:tcPr>
            <w:tcW w:w="4796" w:type="dxa"/>
          </w:tcPr>
          <w:p w:rsidR="00FA5863" w:rsidRPr="00FA5863" w:rsidRDefault="00FA5863" w:rsidP="00301806">
            <w:pPr>
              <w:ind w:left="199" w:hangingChars="100" w:hanging="199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D36823" w:rsidRPr="00C733C2" w:rsidRDefault="00D36823" w:rsidP="00D36823">
      <w:pPr>
        <w:rPr>
          <w:rFonts w:ascii="ＭＳ Ｐゴシック" w:eastAsia="ＭＳ Ｐゴシック" w:hAnsi="ＭＳ Ｐゴシック" w:cs="ＭＳ 明朝"/>
          <w:color w:val="000000"/>
          <w:szCs w:val="24"/>
        </w:rPr>
      </w:pPr>
      <w:r w:rsidRPr="00C733C2">
        <w:rPr>
          <w:rFonts w:ascii="ＭＳ Ｐゴシック" w:eastAsia="ＭＳ Ｐゴシック" w:hAnsi="ＭＳ Ｐゴシック" w:cs="ＭＳ 明朝" w:hint="eastAsia"/>
          <w:color w:val="000000"/>
          <w:szCs w:val="24"/>
        </w:rPr>
        <w:t>（注意）</w:t>
      </w:r>
    </w:p>
    <w:p w:rsidR="00D36823" w:rsidRPr="00C733C2" w:rsidRDefault="00D36823" w:rsidP="00D36823">
      <w:pPr>
        <w:ind w:firstLineChars="195" w:firstLine="425"/>
        <w:rPr>
          <w:rFonts w:ascii="ＭＳ Ｐゴシック" w:eastAsia="ＭＳ Ｐゴシック" w:hAnsi="ＭＳ Ｐゴシック" w:cs="ＭＳ 明朝"/>
          <w:color w:val="000000"/>
          <w:szCs w:val="24"/>
        </w:rPr>
      </w:pPr>
      <w:r w:rsidRPr="00C733C2">
        <w:rPr>
          <w:rFonts w:ascii="ＭＳ Ｐゴシック" w:eastAsia="ＭＳ Ｐゴシック" w:hAnsi="ＭＳ Ｐゴシック" w:cs="ＭＳ 明朝" w:hint="eastAsia"/>
          <w:color w:val="000000"/>
          <w:szCs w:val="24"/>
        </w:rPr>
        <w:t>１</w:t>
      </w:r>
      <w:r w:rsidRPr="00C733C2">
        <w:rPr>
          <w:rFonts w:ascii="ＭＳ Ｐゴシック" w:eastAsia="ＭＳ Ｐゴシック" w:hAnsi="ＭＳ Ｐゴシック" w:hint="eastAsia"/>
        </w:rPr>
        <w:t xml:space="preserve">　</w:t>
      </w:r>
      <w:r w:rsidRPr="00C733C2">
        <w:rPr>
          <w:rFonts w:ascii="ＭＳ Ｐゴシック" w:eastAsia="ＭＳ Ｐゴシック" w:hAnsi="ＭＳ Ｐゴシック" w:cs="ＭＳ 明朝" w:hint="eastAsia"/>
          <w:color w:val="000000"/>
          <w:szCs w:val="24"/>
        </w:rPr>
        <w:t>改善結果（又は改善計画）は、具体的に記載すること。</w:t>
      </w:r>
    </w:p>
    <w:p w:rsidR="00D36823" w:rsidRPr="00C733C2" w:rsidRDefault="00D36823" w:rsidP="00D36823">
      <w:pPr>
        <w:overflowPunct w:val="0"/>
        <w:ind w:leftChars="200" w:left="709" w:hangingChars="125" w:hanging="273"/>
        <w:textAlignment w:val="baseline"/>
        <w:rPr>
          <w:rFonts w:ascii="ＭＳ Ｐゴシック" w:eastAsia="ＭＳ Ｐゴシック" w:hAnsi="ＭＳ Ｐゴシック" w:cs="ＭＳ 明朝"/>
          <w:color w:val="000000"/>
          <w:szCs w:val="24"/>
        </w:rPr>
      </w:pPr>
      <w:r w:rsidRPr="00C733C2">
        <w:rPr>
          <w:rFonts w:ascii="ＭＳ Ｐゴシック" w:eastAsia="ＭＳ Ｐゴシック" w:hAnsi="ＭＳ Ｐゴシック" w:cs="ＭＳ 明朝" w:hint="eastAsia"/>
          <w:color w:val="000000"/>
          <w:szCs w:val="24"/>
        </w:rPr>
        <w:t>２　改善状況が確認できる資料を添付すること。</w:t>
      </w:r>
    </w:p>
    <w:p w:rsidR="00D36823" w:rsidRPr="00C733C2" w:rsidRDefault="00D36823" w:rsidP="00D36823">
      <w:pPr>
        <w:ind w:firstLineChars="195" w:firstLine="425"/>
        <w:rPr>
          <w:rFonts w:ascii="ＭＳ Ｐゴシック" w:eastAsia="ＭＳ Ｐゴシック" w:hAnsi="ＭＳ Ｐゴシック"/>
          <w:szCs w:val="24"/>
        </w:rPr>
      </w:pPr>
      <w:r w:rsidRPr="00C733C2">
        <w:rPr>
          <w:rFonts w:ascii="ＭＳ Ｐゴシック" w:eastAsia="ＭＳ Ｐゴシック" w:hAnsi="ＭＳ Ｐゴシック" w:cs="ＭＳ 明朝" w:hint="eastAsia"/>
          <w:color w:val="000000"/>
          <w:szCs w:val="24"/>
        </w:rPr>
        <w:t>３　過誤調整による自主返還を行った場合は、過誤調整状況一覧表を必ず添付すること。</w:t>
      </w:r>
    </w:p>
    <w:p w:rsidR="00D36823" w:rsidRDefault="00D36823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301806" w:rsidRPr="00301806" w:rsidRDefault="004778A1" w:rsidP="00301806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6996</wp:posOffset>
                </wp:positionH>
                <wp:positionV relativeFrom="paragraph">
                  <wp:posOffset>-576580</wp:posOffset>
                </wp:positionV>
                <wp:extent cx="9906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8A1" w:rsidRPr="004778A1" w:rsidRDefault="004778A1" w:rsidP="004778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78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406.85pt;margin-top:-45.4pt;width:78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" filled="f" strokecolor="black [3213]" strokeweight="1.25pt">
                <v:textbox>
                  <w:txbxContent>
                    <w:p w:rsidR="004778A1" w:rsidRPr="004778A1" w:rsidRDefault="004778A1" w:rsidP="004778A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778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01806" w:rsidRPr="00301806">
        <w:rPr>
          <w:rFonts w:asciiTheme="majorEastAsia" w:eastAsiaTheme="majorEastAsia" w:hAnsiTheme="majorEastAsia" w:hint="eastAsia"/>
          <w:sz w:val="28"/>
          <w:szCs w:val="28"/>
        </w:rPr>
        <w:t>是正改善事項措置状況報告書</w:t>
      </w:r>
    </w:p>
    <w:p w:rsidR="00301806" w:rsidRDefault="00301806" w:rsidP="00301806"/>
    <w:p w:rsidR="00301806" w:rsidRDefault="00A621CD" w:rsidP="00301806">
      <w:pPr>
        <w:wordWrap w:val="0"/>
        <w:jc w:val="right"/>
      </w:pPr>
      <w:r>
        <w:rPr>
          <w:rFonts w:hint="eastAsia"/>
        </w:rPr>
        <w:t>令和</w:t>
      </w:r>
      <w:r w:rsidR="00301806">
        <w:rPr>
          <w:rFonts w:hint="eastAsia"/>
        </w:rPr>
        <w:t xml:space="preserve">　　　年 　　月　　 日　</w:t>
      </w:r>
    </w:p>
    <w:p w:rsidR="00301806" w:rsidRDefault="00301806" w:rsidP="00301806"/>
    <w:p w:rsidR="00301806" w:rsidRDefault="00301806" w:rsidP="00301806">
      <w:r>
        <w:rPr>
          <w:rFonts w:hint="eastAsia"/>
        </w:rPr>
        <w:t xml:space="preserve">　</w:t>
      </w:r>
      <w:r w:rsidRPr="00592FBC">
        <w:rPr>
          <w:rFonts w:hint="eastAsia"/>
          <w:highlight w:val="yellow"/>
        </w:rPr>
        <w:t>山口県健康福祉部長</w:t>
      </w:r>
      <w:r>
        <w:rPr>
          <w:rFonts w:hint="eastAsia"/>
        </w:rPr>
        <w:t xml:space="preserve">　様</w:t>
      </w:r>
    </w:p>
    <w:p w:rsidR="00D4564C" w:rsidRDefault="00863331" w:rsidP="00D4564C">
      <w:pPr>
        <w:ind w:left="5040" w:firstLineChars="300" w:firstLine="654"/>
        <w:jc w:val="left"/>
      </w:pPr>
      <w:r>
        <w:rPr>
          <w:rFonts w:hint="eastAsia"/>
        </w:rPr>
        <w:t xml:space="preserve">（法人・代表者名）　　　　　　</w:t>
      </w:r>
      <w:bookmarkStart w:id="0" w:name="_GoBack"/>
      <w:bookmarkEnd w:id="0"/>
    </w:p>
    <w:p w:rsidR="00D4564C" w:rsidRDefault="00D4564C" w:rsidP="00D4564C">
      <w:pPr>
        <w:ind w:leftChars="2080" w:left="453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8FD25" wp14:editId="35445939">
                <wp:simplePos x="0" y="0"/>
                <wp:positionH relativeFrom="column">
                  <wp:posOffset>414020</wp:posOffset>
                </wp:positionH>
                <wp:positionV relativeFrom="paragraph">
                  <wp:posOffset>70485</wp:posOffset>
                </wp:positionV>
                <wp:extent cx="3667125" cy="1724025"/>
                <wp:effectExtent l="0" t="228600" r="2857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24025"/>
                        </a:xfrm>
                        <a:prstGeom prst="wedgeRoundRectCallout">
                          <a:avLst>
                            <a:gd name="adj1" fmla="val -35844"/>
                            <a:gd name="adj2" fmla="val -63042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C5F" w:rsidRPr="00592FBC" w:rsidRDefault="00592FBC" w:rsidP="00624C5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◇　</w:t>
                            </w:r>
                            <w:r w:rsidR="00624C5F" w:rsidRPr="00592FBC">
                              <w:rPr>
                                <w:rFonts w:hint="eastAsia"/>
                                <w:sz w:val="22"/>
                              </w:rPr>
                              <w:t>訪問系（居宅介護・重度訪問介護・同行援護・行動援護）、共同生活援助、一般相談支援事業所</w:t>
                            </w:r>
                          </w:p>
                          <w:p w:rsidR="00592FBC" w:rsidRDefault="00624C5F" w:rsidP="00624C5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592FBC">
                              <w:rPr>
                                <w:rFonts w:hint="eastAsia"/>
                                <w:sz w:val="22"/>
                              </w:rPr>
                              <w:t>⇒</w:t>
                            </w:r>
                            <w:r w:rsidRPr="00592FBC">
                              <w:rPr>
                                <w:rFonts w:hint="eastAsia"/>
                                <w:sz w:val="22"/>
                                <w:highlight w:val="yellow"/>
                              </w:rPr>
                              <w:t>事業所の所在地を管轄する健康福祉センター長</w:t>
                            </w:r>
                          </w:p>
                          <w:p w:rsidR="00592FBC" w:rsidRPr="00592FBC" w:rsidRDefault="00592FBC" w:rsidP="00624C5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624C5F" w:rsidRPr="00592FBC" w:rsidRDefault="00592FBC" w:rsidP="00624C5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◇　</w:t>
                            </w:r>
                            <w:r w:rsidR="00A621CD">
                              <w:rPr>
                                <w:rFonts w:hint="eastAsia"/>
                                <w:sz w:val="22"/>
                              </w:rPr>
                              <w:t>社会福祉法人、</w:t>
                            </w:r>
                            <w:r w:rsidR="00624C5F" w:rsidRPr="00592FBC">
                              <w:rPr>
                                <w:rFonts w:hint="eastAsia"/>
                                <w:sz w:val="22"/>
                              </w:rPr>
                              <w:t>障害者（児）施設又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上記</w:t>
                            </w:r>
                            <w:r w:rsidR="00624C5F" w:rsidRPr="00592FBC">
                              <w:rPr>
                                <w:rFonts w:hint="eastAsia"/>
                                <w:sz w:val="22"/>
                              </w:rPr>
                              <w:t>以外の指定障害福祉サービス事業所等</w:t>
                            </w:r>
                          </w:p>
                          <w:p w:rsidR="00624C5F" w:rsidRPr="00592FBC" w:rsidRDefault="00624C5F" w:rsidP="00624C5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592FBC">
                              <w:rPr>
                                <w:rFonts w:hint="eastAsia"/>
                                <w:sz w:val="22"/>
                              </w:rPr>
                              <w:t>⇒</w:t>
                            </w:r>
                            <w:r w:rsidRPr="00592FBC">
                              <w:rPr>
                                <w:rFonts w:hint="eastAsia"/>
                                <w:sz w:val="22"/>
                                <w:highlight w:val="yellow"/>
                              </w:rPr>
                              <w:t>山口県健康福祉部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32.6pt;margin-top:5.55pt;width:288.7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" adj="3058,-2817" fillcolor="white [3201]" strokecolor="black [3213]" strokeweight="1.5pt">
                <v:stroke dashstyle="dash"/>
                <v:textbox>
                  <w:txbxContent>
                    <w:p w:rsidR="00624C5F" w:rsidRPr="00592FBC" w:rsidRDefault="00592FBC" w:rsidP="00624C5F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◇　</w:t>
                      </w:r>
                      <w:r w:rsidR="00624C5F" w:rsidRPr="00592FBC">
                        <w:rPr>
                          <w:rFonts w:hint="eastAsia"/>
                          <w:sz w:val="22"/>
                        </w:rPr>
                        <w:t>訪問系（居宅介護・重度訪問介護・同行援護・行動援護）、共同生活援助、一般相談支援事業所</w:t>
                      </w:r>
                    </w:p>
                    <w:p w:rsidR="00592FBC" w:rsidRDefault="00624C5F" w:rsidP="00624C5F">
                      <w:pPr>
                        <w:jc w:val="left"/>
                        <w:rPr>
                          <w:sz w:val="22"/>
                        </w:rPr>
                      </w:pPr>
                      <w:r w:rsidRPr="00592FBC">
                        <w:rPr>
                          <w:rFonts w:hint="eastAsia"/>
                          <w:sz w:val="22"/>
                        </w:rPr>
                        <w:t>⇒</w:t>
                      </w:r>
                      <w:r w:rsidRPr="00592FBC">
                        <w:rPr>
                          <w:rFonts w:hint="eastAsia"/>
                          <w:sz w:val="22"/>
                          <w:highlight w:val="yellow"/>
                        </w:rPr>
                        <w:t>事業所の所在地を管轄する健康福祉センター長</w:t>
                      </w:r>
                    </w:p>
                    <w:p w:rsidR="00592FBC" w:rsidRPr="00592FBC" w:rsidRDefault="00592FBC" w:rsidP="00624C5F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624C5F" w:rsidRPr="00592FBC" w:rsidRDefault="00592FBC" w:rsidP="00624C5F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◇　</w:t>
                      </w:r>
                      <w:r w:rsidR="00A621CD">
                        <w:rPr>
                          <w:rFonts w:hint="eastAsia"/>
                          <w:sz w:val="22"/>
                        </w:rPr>
                        <w:t>社会福祉法人、</w:t>
                      </w:r>
                      <w:r w:rsidR="00624C5F" w:rsidRPr="00592FBC">
                        <w:rPr>
                          <w:rFonts w:hint="eastAsia"/>
                          <w:sz w:val="22"/>
                        </w:rPr>
                        <w:t>障害者（児）施設又は</w:t>
                      </w:r>
                      <w:r>
                        <w:rPr>
                          <w:rFonts w:hint="eastAsia"/>
                          <w:sz w:val="22"/>
                        </w:rPr>
                        <w:t>上記</w:t>
                      </w:r>
                      <w:r w:rsidR="00624C5F" w:rsidRPr="00592FBC">
                        <w:rPr>
                          <w:rFonts w:hint="eastAsia"/>
                          <w:sz w:val="22"/>
                        </w:rPr>
                        <w:t>以外の指定障害福祉サービス事業所等</w:t>
                      </w:r>
                    </w:p>
                    <w:p w:rsidR="00624C5F" w:rsidRPr="00592FBC" w:rsidRDefault="00624C5F" w:rsidP="00624C5F">
                      <w:pPr>
                        <w:jc w:val="left"/>
                        <w:rPr>
                          <w:sz w:val="22"/>
                        </w:rPr>
                      </w:pPr>
                      <w:r w:rsidRPr="00592FBC">
                        <w:rPr>
                          <w:rFonts w:hint="eastAsia"/>
                          <w:sz w:val="22"/>
                        </w:rPr>
                        <w:t>⇒</w:t>
                      </w:r>
                      <w:r w:rsidRPr="00592FBC">
                        <w:rPr>
                          <w:rFonts w:hint="eastAsia"/>
                          <w:sz w:val="22"/>
                          <w:highlight w:val="yellow"/>
                        </w:rPr>
                        <w:t>山口県健康福祉部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</w:t>
      </w:r>
    </w:p>
    <w:p w:rsidR="00D4564C" w:rsidRDefault="00D4564C" w:rsidP="00D4564C">
      <w:pPr>
        <w:ind w:leftChars="2080" w:left="4535" w:firstLineChars="700" w:firstLine="1526"/>
        <w:jc w:val="left"/>
      </w:pPr>
      <w:r>
        <w:rPr>
          <w:rFonts w:hint="eastAsia"/>
        </w:rPr>
        <w:t>（施設又は事業所名）</w:t>
      </w:r>
    </w:p>
    <w:p w:rsidR="00301806" w:rsidRDefault="00301806" w:rsidP="00301806"/>
    <w:p w:rsidR="00301806" w:rsidRDefault="00301806" w:rsidP="00301806"/>
    <w:p w:rsidR="00301806" w:rsidRDefault="00A621CD" w:rsidP="00301806">
      <w:r>
        <w:rPr>
          <w:rFonts w:hint="eastAsia"/>
        </w:rPr>
        <w:t xml:space="preserve">　令和</w:t>
      </w:r>
      <w:r w:rsidR="00301806">
        <w:rPr>
          <w:rFonts w:hint="eastAsia"/>
        </w:rPr>
        <w:t xml:space="preserve">　　年　　月　　日付け</w:t>
      </w:r>
      <w:r w:rsidR="00D4564C">
        <w:rPr>
          <w:rFonts w:hint="eastAsia"/>
        </w:rPr>
        <w:t>○○○○</w:t>
      </w:r>
      <w:r w:rsidR="00301806">
        <w:rPr>
          <w:rFonts w:hint="eastAsia"/>
        </w:rPr>
        <w:t>第　　　号で指摘のありました事項について、以下のとおり改善しましたので、その状況を報告します。</w:t>
      </w:r>
    </w:p>
    <w:p w:rsidR="00301806" w:rsidRDefault="00301806" w:rsidP="00301806"/>
    <w:tbl>
      <w:tblPr>
        <w:tblStyle w:val="a3"/>
        <w:tblW w:w="8938" w:type="dxa"/>
        <w:tblInd w:w="108" w:type="dxa"/>
        <w:tblLook w:val="04A0" w:firstRow="1" w:lastRow="0" w:firstColumn="1" w:lastColumn="0" w:noHBand="0" w:noVBand="1"/>
      </w:tblPr>
      <w:tblGrid>
        <w:gridCol w:w="4142"/>
        <w:gridCol w:w="4796"/>
      </w:tblGrid>
      <w:tr w:rsidR="00301806" w:rsidRPr="005861EF" w:rsidTr="00DD08CC">
        <w:trPr>
          <w:trHeight w:val="626"/>
        </w:trPr>
        <w:tc>
          <w:tcPr>
            <w:tcW w:w="4142" w:type="dxa"/>
            <w:vAlign w:val="center"/>
          </w:tcPr>
          <w:p w:rsidR="00301806" w:rsidRPr="005861EF" w:rsidRDefault="00301806" w:rsidP="00DD08CC">
            <w:pPr>
              <w:jc w:val="center"/>
              <w:rPr>
                <w:rFonts w:asciiTheme="majorEastAsia" w:eastAsiaTheme="majorEastAsia" w:hAnsiTheme="majorEastAsia"/>
              </w:rPr>
            </w:pPr>
            <w:r w:rsidRPr="005861EF">
              <w:rPr>
                <w:rFonts w:asciiTheme="majorEastAsia" w:eastAsiaTheme="majorEastAsia" w:hAnsiTheme="majorEastAsia" w:hint="eastAsia"/>
              </w:rPr>
              <w:t>是正改善指示事項</w:t>
            </w:r>
          </w:p>
        </w:tc>
        <w:tc>
          <w:tcPr>
            <w:tcW w:w="4796" w:type="dxa"/>
            <w:vAlign w:val="center"/>
          </w:tcPr>
          <w:p w:rsidR="00301806" w:rsidRPr="005861EF" w:rsidRDefault="00301806" w:rsidP="00DD08CC">
            <w:pPr>
              <w:jc w:val="center"/>
              <w:rPr>
                <w:rFonts w:asciiTheme="majorEastAsia" w:eastAsiaTheme="majorEastAsia" w:hAnsiTheme="majorEastAsia"/>
              </w:rPr>
            </w:pPr>
            <w:r w:rsidRPr="005861EF">
              <w:rPr>
                <w:rFonts w:asciiTheme="majorEastAsia" w:eastAsiaTheme="majorEastAsia" w:hAnsiTheme="majorEastAsia" w:hint="eastAsia"/>
              </w:rPr>
              <w:t>是正改善の措置状況</w:t>
            </w:r>
          </w:p>
        </w:tc>
      </w:tr>
      <w:tr w:rsidR="00301806" w:rsidTr="009422EE">
        <w:trPr>
          <w:trHeight w:val="7089"/>
        </w:trPr>
        <w:tc>
          <w:tcPr>
            <w:tcW w:w="4142" w:type="dxa"/>
          </w:tcPr>
          <w:p w:rsidR="00301806" w:rsidRDefault="00301806" w:rsidP="00DD08CC">
            <w:pPr>
              <w:overflowPunct w:val="0"/>
              <w:textAlignment w:val="baseline"/>
              <w:rPr>
                <w:rFonts w:asciiTheme="majorEastAsia" w:eastAsiaTheme="majorEastAsia" w:hAnsiTheme="majorEastAsia"/>
              </w:rPr>
            </w:pPr>
          </w:p>
          <w:p w:rsidR="00301806" w:rsidRDefault="00301806" w:rsidP="00DD08CC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szCs w:val="24"/>
              </w:rPr>
            </w:pPr>
            <w:r w:rsidRPr="00301806">
              <w:rPr>
                <w:rFonts w:asciiTheme="majorEastAsia" w:eastAsiaTheme="majorEastAsia" w:hAnsiTheme="majorEastAsia" w:cs="ＭＳ 明朝" w:hint="eastAsia"/>
                <w:color w:val="000000"/>
                <w:szCs w:val="24"/>
              </w:rPr>
              <w:t>＜改善された事項の例＞</w:t>
            </w:r>
          </w:p>
          <w:p w:rsidR="00301806" w:rsidRPr="00301806" w:rsidRDefault="00301806" w:rsidP="00DD08C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4"/>
              </w:rPr>
            </w:pPr>
          </w:p>
          <w:p w:rsidR="00301806" w:rsidRDefault="00301806" w:rsidP="00DD08C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Cs w:val="24"/>
              </w:rPr>
            </w:pPr>
            <w:r w:rsidRPr="00831450">
              <w:rPr>
                <w:rFonts w:ascii="Times New Roman" w:hAnsi="Times New Roman" w:cs="ＭＳ 明朝" w:hint="eastAsia"/>
                <w:color w:val="000000"/>
                <w:szCs w:val="24"/>
              </w:rPr>
              <w:t>（１）　○○すること。</w:t>
            </w:r>
          </w:p>
          <w:p w:rsidR="00301806" w:rsidRPr="00FA5863" w:rsidRDefault="00301806" w:rsidP="00DD08C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Cs w:val="24"/>
              </w:rPr>
            </w:pPr>
          </w:p>
          <w:p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szCs w:val="24"/>
              </w:rPr>
              <w:t>（２）</w:t>
            </w:r>
            <w:r w:rsidRPr="00831450">
              <w:rPr>
                <w:rFonts w:ascii="Times New Roman" w:hAnsi="Times New Roman" w:cs="ＭＳ 明朝" w:hint="eastAsia"/>
                <w:color w:val="000000"/>
                <w:szCs w:val="24"/>
              </w:rPr>
              <w:t xml:space="preserve">　○○すること。</w:t>
            </w:r>
          </w:p>
          <w:p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</w:p>
          <w:p w:rsidR="00301806" w:rsidRPr="006F3B79" w:rsidRDefault="00301806" w:rsidP="00DD08C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4"/>
              </w:rPr>
            </w:pPr>
            <w:r w:rsidRPr="006F3B79">
              <w:rPr>
                <w:rFonts w:asciiTheme="majorEastAsia" w:eastAsiaTheme="majorEastAsia" w:hAnsiTheme="majorEastAsia" w:cs="ＭＳ 明朝" w:hint="eastAsia"/>
                <w:color w:val="000000"/>
                <w:szCs w:val="24"/>
              </w:rPr>
              <w:t>＜未改善の事項の例＞</w:t>
            </w:r>
          </w:p>
          <w:p w:rsidR="00301806" w:rsidRDefault="00301806" w:rsidP="00DD08CC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301806" w:rsidRPr="00301806" w:rsidRDefault="00301806" w:rsidP="00DD08CC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 xml:space="preserve">（１）　</w:t>
            </w:r>
            <w:r w:rsidRPr="00831450">
              <w:rPr>
                <w:rFonts w:ascii="Times New Roman" w:hAnsi="Times New Roman" w:cs="ＭＳ 明朝" w:hint="eastAsia"/>
                <w:color w:val="000000"/>
                <w:szCs w:val="24"/>
              </w:rPr>
              <w:t>○○すること。</w:t>
            </w:r>
          </w:p>
          <w:p w:rsidR="00301806" w:rsidRDefault="00301806" w:rsidP="00DD08CC"/>
          <w:p w:rsidR="00301806" w:rsidRPr="00831450" w:rsidRDefault="00301806" w:rsidP="00DD08CC">
            <w:pPr>
              <w:overflowPunct w:val="0"/>
              <w:textAlignment w:val="baseline"/>
            </w:pPr>
          </w:p>
        </w:tc>
        <w:tc>
          <w:tcPr>
            <w:tcW w:w="4796" w:type="dxa"/>
          </w:tcPr>
          <w:p w:rsidR="00301806" w:rsidRPr="00FA5863" w:rsidRDefault="00301806" w:rsidP="00DD08CC"/>
          <w:p w:rsidR="00301806" w:rsidRDefault="00301806" w:rsidP="00DD08CC"/>
          <w:p w:rsidR="00301806" w:rsidRDefault="00301806" w:rsidP="00DD08CC"/>
          <w:p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  <w:r>
              <w:rPr>
                <w:rFonts w:hint="eastAsia"/>
              </w:rPr>
              <w:t>（１）</w:t>
            </w:r>
            <w:r w:rsidRPr="00831450">
              <w:rPr>
                <w:rFonts w:ascii="Times New Roman" w:hAnsi="Times New Roman" w:cs="ＭＳ 明朝" w:hint="eastAsia"/>
                <w:color w:val="000000"/>
                <w:szCs w:val="24"/>
              </w:rPr>
              <w:t xml:space="preserve">　○○した。（別添資料１参照）</w:t>
            </w:r>
          </w:p>
          <w:p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</w:p>
          <w:p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szCs w:val="24"/>
              </w:rPr>
              <w:t xml:space="preserve">（２）　</w:t>
            </w:r>
            <w:r w:rsidRPr="00831450">
              <w:rPr>
                <w:rFonts w:ascii="Times New Roman" w:hAnsi="Times New Roman" w:cs="ＭＳ 明朝" w:hint="eastAsia"/>
                <w:color w:val="000000"/>
                <w:szCs w:val="24"/>
              </w:rPr>
              <w:t>○○した。（別添資料２参照）</w:t>
            </w:r>
          </w:p>
          <w:p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</w:p>
          <w:p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</w:p>
          <w:p w:rsidR="00301806" w:rsidRDefault="00301806" w:rsidP="00DD08CC">
            <w:pPr>
              <w:overflowPunct w:val="0"/>
              <w:ind w:left="218" w:hangingChars="100" w:hanging="218"/>
              <w:textAlignment w:val="baseline"/>
              <w:rPr>
                <w:rFonts w:ascii="Times New Roman" w:hAnsi="Times New Roman" w:cs="ＭＳ 明朝"/>
                <w:color w:val="000000"/>
                <w:szCs w:val="24"/>
              </w:rPr>
            </w:pPr>
          </w:p>
          <w:p w:rsidR="00301806" w:rsidRDefault="00301806" w:rsidP="00DD08CC">
            <w:pPr>
              <w:overflowPunct w:val="0"/>
              <w:ind w:left="436" w:hangingChars="200" w:hanging="436"/>
              <w:textAlignment w:val="baseline"/>
              <w:rPr>
                <w:rFonts w:ascii="Times New Roman" w:hAnsi="Times New Roman" w:cs="ＭＳ 明朝"/>
                <w:color w:val="000000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szCs w:val="24"/>
              </w:rPr>
              <w:t>（１）　○○に向けて</w:t>
            </w:r>
            <w:r w:rsidRPr="00831450">
              <w:rPr>
                <w:rFonts w:ascii="Times New Roman" w:hAnsi="Times New Roman" w:cs="ＭＳ 明朝" w:hint="eastAsia"/>
                <w:color w:val="000000"/>
                <w:szCs w:val="24"/>
              </w:rPr>
              <w:t>取り組む予定であり、改善され次第別途報告する。</w:t>
            </w:r>
          </w:p>
          <w:p w:rsidR="00301806" w:rsidRPr="00FA5863" w:rsidRDefault="00301806" w:rsidP="00DD08CC">
            <w:pPr>
              <w:ind w:left="199" w:hangingChars="100" w:hanging="199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9422EE" w:rsidRPr="00C733C2" w:rsidRDefault="009422EE" w:rsidP="009422EE">
      <w:pPr>
        <w:rPr>
          <w:rFonts w:asciiTheme="majorEastAsia" w:eastAsiaTheme="majorEastAsia" w:hAnsiTheme="majorEastAsia" w:cs="ＭＳ 明朝"/>
          <w:color w:val="000000"/>
          <w:szCs w:val="24"/>
        </w:rPr>
      </w:pPr>
      <w:r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>（注意）</w:t>
      </w:r>
    </w:p>
    <w:p w:rsidR="00301806" w:rsidRPr="00C733C2" w:rsidRDefault="009422EE" w:rsidP="009422EE">
      <w:pPr>
        <w:ind w:firstLineChars="195" w:firstLine="425"/>
        <w:rPr>
          <w:rFonts w:asciiTheme="majorEastAsia" w:eastAsiaTheme="majorEastAsia" w:hAnsiTheme="majorEastAsia" w:cs="ＭＳ 明朝"/>
          <w:color w:val="000000"/>
          <w:szCs w:val="24"/>
        </w:rPr>
      </w:pPr>
      <w:r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>１</w:t>
      </w:r>
      <w:r w:rsidR="00301806" w:rsidRPr="00C733C2">
        <w:rPr>
          <w:rFonts w:asciiTheme="majorEastAsia" w:eastAsiaTheme="majorEastAsia" w:hAnsiTheme="majorEastAsia" w:hint="eastAsia"/>
        </w:rPr>
        <w:t xml:space="preserve">　</w:t>
      </w:r>
      <w:r w:rsidR="00301806"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>改善結果（又は改善計画）は、具体的に記載すること。</w:t>
      </w:r>
    </w:p>
    <w:p w:rsidR="00301806" w:rsidRPr="00C733C2" w:rsidRDefault="009422EE" w:rsidP="009422EE">
      <w:pPr>
        <w:overflowPunct w:val="0"/>
        <w:ind w:leftChars="200" w:left="709" w:hangingChars="125" w:hanging="273"/>
        <w:textAlignment w:val="baseline"/>
        <w:rPr>
          <w:rFonts w:asciiTheme="majorEastAsia" w:eastAsiaTheme="majorEastAsia" w:hAnsiTheme="majorEastAsia" w:cs="ＭＳ 明朝"/>
          <w:color w:val="000000"/>
          <w:szCs w:val="24"/>
        </w:rPr>
      </w:pPr>
      <w:r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>２</w:t>
      </w:r>
      <w:r w:rsidR="00301806"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 xml:space="preserve">　改善状況が確認できる資料を添付すること。</w:t>
      </w:r>
    </w:p>
    <w:p w:rsidR="00301806" w:rsidRPr="00C733C2" w:rsidRDefault="009422EE" w:rsidP="009422EE">
      <w:pPr>
        <w:ind w:firstLineChars="195" w:firstLine="425"/>
        <w:rPr>
          <w:rFonts w:asciiTheme="majorEastAsia" w:eastAsiaTheme="majorEastAsia" w:hAnsiTheme="majorEastAsia"/>
          <w:szCs w:val="24"/>
        </w:rPr>
      </w:pPr>
      <w:r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 xml:space="preserve">３　</w:t>
      </w:r>
      <w:r w:rsidR="00301806"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>過誤調整による自主返還を行った場合は、過誤調整状況一覧表を必ず添付すること。</w:t>
      </w:r>
    </w:p>
    <w:sectPr w:rsidR="00301806" w:rsidRPr="00C733C2" w:rsidSect="006649F8">
      <w:pgSz w:w="11906" w:h="16838" w:code="9"/>
      <w:pgMar w:top="1418" w:right="1418" w:bottom="1418" w:left="1418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79" w:rsidRDefault="00BA3D79" w:rsidP="000C025F">
      <w:r>
        <w:separator/>
      </w:r>
    </w:p>
  </w:endnote>
  <w:endnote w:type="continuationSeparator" w:id="0">
    <w:p w:rsidR="00BA3D79" w:rsidRDefault="00BA3D79" w:rsidP="000C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79" w:rsidRDefault="00BA3D79" w:rsidP="000C025F">
      <w:r>
        <w:separator/>
      </w:r>
    </w:p>
  </w:footnote>
  <w:footnote w:type="continuationSeparator" w:id="0">
    <w:p w:rsidR="00BA3D79" w:rsidRDefault="00BA3D79" w:rsidP="000C0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8"/>
  <w:drawingGridVerticalSpacing w:val="328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0B"/>
    <w:rsid w:val="000240EF"/>
    <w:rsid w:val="00034861"/>
    <w:rsid w:val="000C025F"/>
    <w:rsid w:val="001C37E4"/>
    <w:rsid w:val="001D73CF"/>
    <w:rsid w:val="0020117B"/>
    <w:rsid w:val="00301806"/>
    <w:rsid w:val="003B33C2"/>
    <w:rsid w:val="00423FE7"/>
    <w:rsid w:val="004778A1"/>
    <w:rsid w:val="004C059B"/>
    <w:rsid w:val="004C2F0F"/>
    <w:rsid w:val="005861EF"/>
    <w:rsid w:val="00592FBC"/>
    <w:rsid w:val="00624C5F"/>
    <w:rsid w:val="006649F8"/>
    <w:rsid w:val="00673AFB"/>
    <w:rsid w:val="006F3B79"/>
    <w:rsid w:val="00801FE2"/>
    <w:rsid w:val="00831450"/>
    <w:rsid w:val="00863331"/>
    <w:rsid w:val="00891E80"/>
    <w:rsid w:val="008E6267"/>
    <w:rsid w:val="009422EE"/>
    <w:rsid w:val="00A13ECC"/>
    <w:rsid w:val="00A621CD"/>
    <w:rsid w:val="00BA3D79"/>
    <w:rsid w:val="00C733C2"/>
    <w:rsid w:val="00D11D1A"/>
    <w:rsid w:val="00D36823"/>
    <w:rsid w:val="00D4564C"/>
    <w:rsid w:val="00D5177A"/>
    <w:rsid w:val="00DE0D0B"/>
    <w:rsid w:val="00FA5863"/>
    <w:rsid w:val="00FC3E84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F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3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C02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25F"/>
    <w:rPr>
      <w:sz w:val="24"/>
    </w:rPr>
  </w:style>
  <w:style w:type="paragraph" w:styleId="a6">
    <w:name w:val="footer"/>
    <w:basedOn w:val="a"/>
    <w:link w:val="a7"/>
    <w:uiPriority w:val="99"/>
    <w:unhideWhenUsed/>
    <w:rsid w:val="000C0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25F"/>
    <w:rPr>
      <w:sz w:val="24"/>
    </w:rPr>
  </w:style>
  <w:style w:type="paragraph" w:styleId="a8">
    <w:name w:val="List Paragraph"/>
    <w:basedOn w:val="a"/>
    <w:uiPriority w:val="34"/>
    <w:qFormat/>
    <w:rsid w:val="003018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F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3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C02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25F"/>
    <w:rPr>
      <w:sz w:val="24"/>
    </w:rPr>
  </w:style>
  <w:style w:type="paragraph" w:styleId="a6">
    <w:name w:val="footer"/>
    <w:basedOn w:val="a"/>
    <w:link w:val="a7"/>
    <w:uiPriority w:val="99"/>
    <w:unhideWhenUsed/>
    <w:rsid w:val="000C0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25F"/>
    <w:rPr>
      <w:sz w:val="24"/>
    </w:rPr>
  </w:style>
  <w:style w:type="paragraph" w:styleId="a8">
    <w:name w:val="List Paragraph"/>
    <w:basedOn w:val="a"/>
    <w:uiPriority w:val="34"/>
    <w:qFormat/>
    <w:rsid w:val="003018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98FB-4A4C-439D-9BFF-8056B1FA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1T08:52:00Z</dcterms:created>
  <dcterms:modified xsi:type="dcterms:W3CDTF">2020-10-02T08:10:00Z</dcterms:modified>
</cp:coreProperties>
</file>